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 xml:space="preserve">: </w:t>
      </w:r>
      <w:r w:rsidR="00B12BC9" w:rsidRPr="00B12BC9">
        <w:rPr>
          <w:rFonts w:ascii="TH SarabunPSK" w:hAnsi="TH SarabunPSK" w:cs="TH SarabunPSK"/>
          <w:sz w:val="32"/>
        </w:rPr>
        <w:t>tanya.a@tsu.ac.th</w:t>
      </w:r>
    </w:p>
    <w:p w:rsidR="00B12BC9" w:rsidRDefault="00B12BC9" w:rsidP="00B12BC9">
      <w:pPr>
        <w:pStyle w:val="a3"/>
        <w:jc w:val="center"/>
        <w:rPr>
          <w:rFonts w:ascii="TH SarabunPSK" w:hAnsi="TH SarabunPSK" w:cs="TH SarabunPSK"/>
          <w:sz w:val="32"/>
        </w:rPr>
      </w:pPr>
    </w:p>
    <w:p w:rsidR="00B12BC9" w:rsidRPr="00682A47" w:rsidRDefault="00B12BC9" w:rsidP="00B12BC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ดำเนินงานออนไลน์ (</w:t>
      </w:r>
      <w:r w:rsidRPr="00682A47">
        <w:rPr>
          <w:rFonts w:ascii="TH SarabunPSK" w:hAnsi="TH SarabunPSK" w:cs="TH SarabunPSK"/>
          <w:b/>
          <w:bCs/>
          <w:sz w:val="36"/>
          <w:szCs w:val="36"/>
        </w:rPr>
        <w:t>Google Form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682A47" w:rsidRPr="00E72CE1" w:rsidRDefault="00E72CE1" w:rsidP="00B12BC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8" w:history="1">
        <w:r w:rsidRPr="00E72CE1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forms.gle/PqhTSAiwHJndGHYH7</w:t>
        </w:r>
      </w:hyperlink>
    </w:p>
    <w:p w:rsidR="00E72CE1" w:rsidRDefault="00E72CE1" w:rsidP="00B12BC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eb9e9497d2c1edee9c7b18a8d8aaa8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C9" w:rsidRDefault="00B12BC9" w:rsidP="00B12BC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B12BC9" w:rsidRPr="00682A47" w:rsidRDefault="00B12BC9" w:rsidP="00B12BC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2A47"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 w:rsidRPr="00682A47">
        <w:rPr>
          <w:rFonts w:ascii="TH SarabunPSK" w:hAnsi="TH SarabunPSK" w:cs="TH SarabunPSK"/>
          <w:b/>
          <w:bCs/>
          <w:sz w:val="36"/>
          <w:szCs w:val="36"/>
        </w:rPr>
        <w:t>Google Drive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B12BC9" w:rsidRPr="00682A47" w:rsidRDefault="003B5126" w:rsidP="00B12BC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1</w:t>
        </w:r>
        <w:proofErr w:type="spellStart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2</w:t>
        </w:r>
        <w:proofErr w:type="spellStart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5</w:t>
        </w:r>
        <w:proofErr w:type="spellStart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4</w:t>
        </w:r>
        <w:proofErr w:type="spellStart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6</w:t>
        </w:r>
        <w:proofErr w:type="spellStart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 w:rsidR="00B12BC9"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Pr="00682A47" w:rsidRDefault="00367274" w:rsidP="00682A4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000" cy="10800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a8f5698e10e03063e157eef710566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F5"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A07AF9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7AF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ำนักหอสมุด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A07AF9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A07AF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ำนักหอสมุด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A07AF9" w:rsidRPr="00A07AF9">
        <w:rPr>
          <w:rFonts w:ascii="TH SarabunPSK" w:hAnsi="TH SarabunPSK" w:cs="TH SarabunPSK" w:hint="cs"/>
          <w:sz w:val="32"/>
          <w:szCs w:val="32"/>
          <w:cs/>
        </w:rPr>
        <w:t>สำนักหอสมุด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A07AF9" w:rsidRPr="00A07AF9">
        <w:rPr>
          <w:rFonts w:ascii="TH SarabunPSK" w:hAnsi="TH SarabunPSK" w:cs="TH SarabunPSK" w:hint="cs"/>
          <w:sz w:val="32"/>
          <w:cs/>
        </w:rPr>
        <w:t>สำนักหอสมุด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26" w:rsidRDefault="003B5126" w:rsidP="00F17685">
      <w:r>
        <w:separator/>
      </w:r>
    </w:p>
  </w:endnote>
  <w:endnote w:type="continuationSeparator" w:id="0">
    <w:p w:rsidR="003B5126" w:rsidRDefault="003B5126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26" w:rsidRDefault="003B5126" w:rsidP="00F17685">
      <w:r>
        <w:separator/>
      </w:r>
    </w:p>
  </w:footnote>
  <w:footnote w:type="continuationSeparator" w:id="0">
    <w:p w:rsidR="003B5126" w:rsidRDefault="003B5126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505A8"/>
    <w:rsid w:val="00250A88"/>
    <w:rsid w:val="00275F77"/>
    <w:rsid w:val="002D3431"/>
    <w:rsid w:val="00367274"/>
    <w:rsid w:val="003B5126"/>
    <w:rsid w:val="003C107A"/>
    <w:rsid w:val="00445043"/>
    <w:rsid w:val="004A27FC"/>
    <w:rsid w:val="00644F94"/>
    <w:rsid w:val="00655E88"/>
    <w:rsid w:val="006760C4"/>
    <w:rsid w:val="00682227"/>
    <w:rsid w:val="00682A47"/>
    <w:rsid w:val="006B1CEB"/>
    <w:rsid w:val="006D733F"/>
    <w:rsid w:val="00833ABF"/>
    <w:rsid w:val="008518C6"/>
    <w:rsid w:val="00916D2C"/>
    <w:rsid w:val="009A5057"/>
    <w:rsid w:val="009C56E7"/>
    <w:rsid w:val="009D5E75"/>
    <w:rsid w:val="00A07AF9"/>
    <w:rsid w:val="00A71EA3"/>
    <w:rsid w:val="00B12BC9"/>
    <w:rsid w:val="00C07184"/>
    <w:rsid w:val="00CA340A"/>
    <w:rsid w:val="00D82A73"/>
    <w:rsid w:val="00DC1E80"/>
    <w:rsid w:val="00E008DF"/>
    <w:rsid w:val="00E65A3E"/>
    <w:rsid w:val="00E72CE1"/>
    <w:rsid w:val="00E95BDF"/>
    <w:rsid w:val="00EB4A70"/>
    <w:rsid w:val="00EF297F"/>
    <w:rsid w:val="00F023F5"/>
    <w:rsid w:val="00F17685"/>
    <w:rsid w:val="00FB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DA00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B12BC9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12B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67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qhTSAiwHJndGHYH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37DB-A54B-41D0-8D1A-5021A1E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2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8</cp:revision>
  <dcterms:created xsi:type="dcterms:W3CDTF">2021-12-29T10:32:00Z</dcterms:created>
  <dcterms:modified xsi:type="dcterms:W3CDTF">2022-01-04T19:12:00Z</dcterms:modified>
</cp:coreProperties>
</file>